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26E90DFE" w:rsidR="00EC799F" w:rsidRDefault="006415D3" w:rsidP="009607A1">
      <w:pPr>
        <w:pStyle w:val="FFLBodyText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01E69A9E" wp14:editId="2E76568F">
            <wp:simplePos x="0" y="0"/>
            <wp:positionH relativeFrom="column">
              <wp:posOffset>-497840</wp:posOffset>
            </wp:positionH>
            <wp:positionV relativeFrom="paragraph">
              <wp:posOffset>-104140</wp:posOffset>
            </wp:positionV>
            <wp:extent cx="1483771" cy="3629025"/>
            <wp:effectExtent l="0" t="0" r="2540" b="0"/>
            <wp:wrapNone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3771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4D">
        <w:rPr>
          <w:noProof/>
        </w:rPr>
        <w:drawing>
          <wp:anchor distT="0" distB="0" distL="114300" distR="114300" simplePos="0" relativeHeight="251658247" behindDoc="0" locked="0" layoutInCell="1" allowOverlap="1" wp14:anchorId="18A7FB11" wp14:editId="6EBE386A">
            <wp:simplePos x="0" y="0"/>
            <wp:positionH relativeFrom="column">
              <wp:posOffset>3328670</wp:posOffset>
            </wp:positionH>
            <wp:positionV relativeFrom="paragraph">
              <wp:posOffset>126365</wp:posOffset>
            </wp:positionV>
            <wp:extent cx="1885950" cy="2924981"/>
            <wp:effectExtent l="0" t="0" r="0" b="8890"/>
            <wp:wrapNone/>
            <wp:docPr id="10" name="Picture 1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oy, dol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92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7D9E73BC" w:rsidR="00EC799F" w:rsidRDefault="002B7136">
      <w:pPr>
        <w:rPr>
          <w:rFonts w:ascii="Arial" w:hAnsi="Arial" w:cs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BB94468" wp14:editId="3BE3226E">
                <wp:simplePos x="0" y="0"/>
                <wp:positionH relativeFrom="column">
                  <wp:posOffset>4595495</wp:posOffset>
                </wp:positionH>
                <wp:positionV relativeFrom="paragraph">
                  <wp:posOffset>6029960</wp:posOffset>
                </wp:positionV>
                <wp:extent cx="1628775" cy="1952625"/>
                <wp:effectExtent l="247650" t="0" r="28575" b="28575"/>
                <wp:wrapNone/>
                <wp:docPr id="42" name="Speech Bubble: Rectangle with Corners Round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52625"/>
                        </a:xfrm>
                        <a:prstGeom prst="wedgeRoundRectCallout">
                          <a:avLst>
                            <a:gd name="adj1" fmla="val -64266"/>
                            <a:gd name="adj2" fmla="val -420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474DE8" w14:textId="3BEEE10D" w:rsidR="00A974CA" w:rsidRPr="0047434B" w:rsidRDefault="00A974CA" w:rsidP="00A974C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have an allergy to cow’s milk, so I can’t have milk or anything made with milk </w:t>
                            </w:r>
                            <w:r w:rsidR="00D56F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like cheese).  </w:t>
                            </w:r>
                            <w:r w:rsidRPr="004743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944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2" o:spid="_x0000_s1026" type="#_x0000_t62" style="position:absolute;margin-left:361.85pt;margin-top:474.8pt;width:128.25pt;height:153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" adj="-3081,1709" fillcolor="window" strokecolor="windowText" strokeweight="1.5pt">
                <v:textbox>
                  <w:txbxContent>
                    <w:p w14:paraId="6B474DE8" w14:textId="3BEEE10D" w:rsidR="00A974CA" w:rsidRPr="0047434B" w:rsidRDefault="00A974CA" w:rsidP="00A974C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have an allergy to cow’s milk, so I can’t have milk or anything made with milk </w:t>
                      </w:r>
                      <w:r w:rsidR="00D56F5E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like cheese).  </w:t>
                      </w:r>
                      <w:r w:rsidRPr="004743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658251" behindDoc="0" locked="0" layoutInCell="1" allowOverlap="1" wp14:anchorId="25F58F32" wp14:editId="3A2A31E9">
            <wp:simplePos x="0" y="0"/>
            <wp:positionH relativeFrom="column">
              <wp:posOffset>3261995</wp:posOffset>
            </wp:positionH>
            <wp:positionV relativeFrom="paragraph">
              <wp:posOffset>5487035</wp:posOffset>
            </wp:positionV>
            <wp:extent cx="1209675" cy="3194639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19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D3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5B2EA1" wp14:editId="73FEA400">
                <wp:simplePos x="0" y="0"/>
                <wp:positionH relativeFrom="column">
                  <wp:posOffset>1109345</wp:posOffset>
                </wp:positionH>
                <wp:positionV relativeFrom="paragraph">
                  <wp:posOffset>991235</wp:posOffset>
                </wp:positionV>
                <wp:extent cx="1323975" cy="2028825"/>
                <wp:effectExtent l="171450" t="266700" r="28575" b="28575"/>
                <wp:wrapNone/>
                <wp:docPr id="39" name="Speech Bubble: Rectangle with Corners Round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28825"/>
                        </a:xfrm>
                        <a:prstGeom prst="wedgeRoundRectCallout">
                          <a:avLst>
                            <a:gd name="adj1" fmla="val -61998"/>
                            <a:gd name="adj2" fmla="val -62712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F5D7" w14:textId="14B0BD67" w:rsidR="00B3051F" w:rsidRPr="00FD6D24" w:rsidRDefault="00FD6D24" w:rsidP="00B305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D6D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part of my religion, </w:t>
                            </w:r>
                            <w:r w:rsidR="00797429" w:rsidRPr="00FD6D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don’t eat foods ma</w:t>
                            </w:r>
                            <w:r w:rsidR="005234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797429" w:rsidRPr="00FD6D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from pork</w:t>
                            </w:r>
                            <w:r w:rsidR="00C75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like ha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2EA1" id="Speech Bubble: Rectangle with Corners Rounded 39" o:spid="_x0000_s1027" type="#_x0000_t62" style="position:absolute;margin-left:87.35pt;margin-top:78.05pt;width:104.25pt;height:159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" adj="-2592,-2746" fillcolor="white [3201]" strokecolor="black [3200]" strokeweight="1.5pt">
                <v:textbox>
                  <w:txbxContent>
                    <w:p w14:paraId="7AF3F5D7" w14:textId="14B0BD67" w:rsidR="00B3051F" w:rsidRPr="00FD6D24" w:rsidRDefault="00FD6D24" w:rsidP="00B305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D6D2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part of my religion, </w:t>
                      </w:r>
                      <w:r w:rsidR="00797429" w:rsidRPr="00FD6D24">
                        <w:rPr>
                          <w:rFonts w:ascii="Arial" w:hAnsi="Arial" w:cs="Arial"/>
                          <w:sz w:val="28"/>
                          <w:szCs w:val="28"/>
                        </w:rPr>
                        <w:t>I don’t eat foods ma</w:t>
                      </w:r>
                      <w:r w:rsidR="005234DA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797429" w:rsidRPr="00FD6D24">
                        <w:rPr>
                          <w:rFonts w:ascii="Arial" w:hAnsi="Arial" w:cs="Arial"/>
                          <w:sz w:val="28"/>
                          <w:szCs w:val="28"/>
                        </w:rPr>
                        <w:t>e from pork</w:t>
                      </w:r>
                      <w:r w:rsidR="00C75A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like ham).</w:t>
                      </w:r>
                    </w:p>
                  </w:txbxContent>
                </v:textbox>
              </v:shape>
            </w:pict>
          </mc:Fallback>
        </mc:AlternateContent>
      </w:r>
      <w:r w:rsidR="006415D3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B776C9" wp14:editId="647872DB">
                <wp:simplePos x="0" y="0"/>
                <wp:positionH relativeFrom="column">
                  <wp:posOffset>899160</wp:posOffset>
                </wp:positionH>
                <wp:positionV relativeFrom="paragraph">
                  <wp:posOffset>7020560</wp:posOffset>
                </wp:positionV>
                <wp:extent cx="1400810" cy="1409700"/>
                <wp:effectExtent l="0" t="266700" r="27940" b="19050"/>
                <wp:wrapNone/>
                <wp:docPr id="41" name="Speech Bubble: Rectangle with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409700"/>
                        </a:xfrm>
                        <a:prstGeom prst="wedgeRoundRectCallout">
                          <a:avLst>
                            <a:gd name="adj1" fmla="val -40692"/>
                            <a:gd name="adj2" fmla="val -678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26D34" w14:textId="698A3F95" w:rsidR="0012100C" w:rsidRPr="0047434B" w:rsidRDefault="00D020A1" w:rsidP="001210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eat fish</w:t>
                            </w:r>
                            <w:r w:rsidR="00816A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t not meat</w:t>
                            </w:r>
                            <w:r w:rsidR="005123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816A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6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6F35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’m a </w:t>
                            </w:r>
                            <w:r w:rsidR="006F3560" w:rsidRPr="006F35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scatarian</w:t>
                            </w:r>
                            <w:r w:rsidR="00816A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76C9" id="Speech Bubble: Rectangle with Corners Rounded 41" o:spid="_x0000_s1028" type="#_x0000_t62" style="position:absolute;margin-left:70.8pt;margin-top:552.8pt;width:110.3pt;height:11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" adj="2011,-3854" fillcolor="window" strokecolor="windowText" strokeweight="1.5pt">
                <v:textbox>
                  <w:txbxContent>
                    <w:p w14:paraId="05426D34" w14:textId="698A3F95" w:rsidR="0012100C" w:rsidRPr="0047434B" w:rsidRDefault="00D020A1" w:rsidP="001210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 eat fish</w:t>
                      </w:r>
                      <w:r w:rsidR="00816AD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t not meat</w:t>
                      </w:r>
                      <w:r w:rsidR="00512302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816AD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26DEF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6F35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’m a </w:t>
                      </w:r>
                      <w:r w:rsidR="006F3560" w:rsidRPr="006F3560">
                        <w:rPr>
                          <w:rFonts w:ascii="Arial" w:hAnsi="Arial" w:cs="Arial"/>
                          <w:sz w:val="28"/>
                          <w:szCs w:val="28"/>
                        </w:rPr>
                        <w:t>pescatarian</w:t>
                      </w:r>
                      <w:r w:rsidR="00816ADE"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415D3">
        <w:rPr>
          <w:noProof/>
        </w:rPr>
        <w:drawing>
          <wp:anchor distT="0" distB="0" distL="114300" distR="114300" simplePos="0" relativeHeight="251658253" behindDoc="0" locked="0" layoutInCell="1" allowOverlap="1" wp14:anchorId="4522AC6A" wp14:editId="26FE0B13">
            <wp:simplePos x="0" y="0"/>
            <wp:positionH relativeFrom="column">
              <wp:posOffset>-414655</wp:posOffset>
            </wp:positionH>
            <wp:positionV relativeFrom="paragraph">
              <wp:posOffset>4959093</wp:posOffset>
            </wp:positionV>
            <wp:extent cx="1933325" cy="3574037"/>
            <wp:effectExtent l="0" t="0" r="0" b="7620"/>
            <wp:wrapNone/>
            <wp:docPr id="37" name="Picture 37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erson wearing a garmen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4506" cy="357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CCD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3EE4567" wp14:editId="23E46EEA">
                <wp:simplePos x="0" y="0"/>
                <wp:positionH relativeFrom="column">
                  <wp:posOffset>4766945</wp:posOffset>
                </wp:positionH>
                <wp:positionV relativeFrom="paragraph">
                  <wp:posOffset>1477010</wp:posOffset>
                </wp:positionV>
                <wp:extent cx="1228725" cy="1410335"/>
                <wp:effectExtent l="228600" t="38100" r="28575" b="18415"/>
                <wp:wrapNone/>
                <wp:docPr id="45" name="Speech Bubble: Rectangle with Corners Round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10335"/>
                        </a:xfrm>
                        <a:prstGeom prst="wedgeRoundRectCallout">
                          <a:avLst>
                            <a:gd name="adj1" fmla="val -68342"/>
                            <a:gd name="adj2" fmla="val -519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04DB4F" w14:textId="7066DC36" w:rsidR="00505796" w:rsidRPr="00FD6D24" w:rsidRDefault="00505796" w:rsidP="0050579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don’t like fish but </w:t>
                            </w:r>
                            <w:r w:rsidR="001608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love </w:t>
                            </w:r>
                            <w:r w:rsidR="00DD6E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4567" id="Speech Bubble: Rectangle with Corners Rounded 45" o:spid="_x0000_s1029" type="#_x0000_t62" style="position:absolute;margin-left:375.35pt;margin-top:116.3pt;width:96.75pt;height:111.0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" adj="-3962,-431" fillcolor="window" strokecolor="windowText" strokeweight="1.5pt">
                <v:textbox>
                  <w:txbxContent>
                    <w:p w14:paraId="6704DB4F" w14:textId="7066DC36" w:rsidR="00505796" w:rsidRPr="00FD6D24" w:rsidRDefault="00505796" w:rsidP="0050579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don’t like fish but </w:t>
                      </w:r>
                      <w:r w:rsidR="001608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love </w:t>
                      </w:r>
                      <w:r w:rsidR="00DD6E9E">
                        <w:rPr>
                          <w:rFonts w:ascii="Arial" w:hAnsi="Arial" w:cs="Arial"/>
                          <w:sz w:val="28"/>
                          <w:szCs w:val="28"/>
                        </w:rPr>
                        <w:t>meat!</w:t>
                      </w:r>
                    </w:p>
                  </w:txbxContent>
                </v:textbox>
              </v:shape>
            </w:pict>
          </mc:Fallback>
        </mc:AlternateContent>
      </w:r>
      <w:r w:rsidR="003505B8" w:rsidRPr="003505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F9F1A2" wp14:editId="7135CFB6">
                <wp:simplePos x="0" y="0"/>
                <wp:positionH relativeFrom="column">
                  <wp:posOffset>3177540</wp:posOffset>
                </wp:positionH>
                <wp:positionV relativeFrom="paragraph">
                  <wp:posOffset>3475990</wp:posOffset>
                </wp:positionV>
                <wp:extent cx="31623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078DB" w14:textId="7E8AD2AD" w:rsidR="003505B8" w:rsidRPr="00A63C27" w:rsidRDefault="004E275E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Ni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F9F1A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250.2pt;margin-top:273.7pt;width:249pt;height:3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" filled="f" stroked="f" strokeweight=".5pt">
                <v:textbox>
                  <w:txbxContent>
                    <w:p w14:paraId="38E078DB" w14:textId="7E8AD2AD" w:rsidR="003505B8" w:rsidRPr="00A63C27" w:rsidRDefault="004E275E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Nicola</w:t>
                      </w:r>
                    </w:p>
                  </w:txbxContent>
                </v:textbox>
              </v:shape>
            </w:pict>
          </mc:Fallback>
        </mc:AlternateContent>
      </w:r>
      <w:r w:rsidR="003505B8" w:rsidRPr="003505B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3BCF17" wp14:editId="430E2004">
                <wp:simplePos x="0" y="0"/>
                <wp:positionH relativeFrom="column">
                  <wp:posOffset>3178810</wp:posOffset>
                </wp:positionH>
                <wp:positionV relativeFrom="paragraph">
                  <wp:posOffset>8806180</wp:posOffset>
                </wp:positionV>
                <wp:extent cx="31623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76F8" w14:textId="0C5564F9" w:rsidR="003505B8" w:rsidRPr="00A63C27" w:rsidRDefault="00CA561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A561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hik 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BCF17" id="Text Box 8" o:spid="_x0000_s1031" type="#_x0000_t202" style="position:absolute;margin-left:250.3pt;margin-top:693.4pt;width:249pt;height:3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" filled="f" stroked="f" strokeweight=".5pt">
                <v:textbox>
                  <w:txbxContent>
                    <w:p w14:paraId="5BE976F8" w14:textId="0C5564F9" w:rsidR="003505B8" w:rsidRPr="00A63C27" w:rsidRDefault="00CA561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A5618">
                        <w:rPr>
                          <w:rFonts w:ascii="Arial" w:hAnsi="Arial" w:cs="Arial"/>
                          <w:b/>
                          <w:sz w:val="36"/>
                        </w:rPr>
                        <w:t>Chik Chi</w:t>
                      </w:r>
                    </w:p>
                  </w:txbxContent>
                </v:textbox>
              </v:shape>
            </w:pict>
          </mc:Fallback>
        </mc:AlternateContent>
      </w:r>
      <w:r w:rsidR="003505B8" w:rsidRPr="003505B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99D171" wp14:editId="6AFA336C">
                <wp:simplePos x="0" y="0"/>
                <wp:positionH relativeFrom="column">
                  <wp:posOffset>-602615</wp:posOffset>
                </wp:positionH>
                <wp:positionV relativeFrom="paragraph">
                  <wp:posOffset>8807450</wp:posOffset>
                </wp:positionV>
                <wp:extent cx="31623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3F9D7" w14:textId="38047362" w:rsidR="003505B8" w:rsidRPr="00A63C27" w:rsidRDefault="00A93B43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ay S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9D171" id="Text Box 6" o:spid="_x0000_s1032" type="#_x0000_t202" style="position:absolute;margin-left:-47.45pt;margin-top:693.5pt;width:249pt;height:3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" filled="f" stroked="f" strokeweight=".5pt">
                <v:textbox>
                  <w:txbxContent>
                    <w:p w14:paraId="5403F9D7" w14:textId="38047362" w:rsidR="003505B8" w:rsidRPr="00A63C27" w:rsidRDefault="00A93B43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Ray Skate</w:t>
                      </w:r>
                    </w:p>
                  </w:txbxContent>
                </v:textbox>
              </v:shape>
            </w:pict>
          </mc:Fallback>
        </mc:AlternateContent>
      </w:r>
      <w:r w:rsidR="003505B8" w:rsidRPr="003505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EF5A4" wp14:editId="424C186E">
                <wp:simplePos x="0" y="0"/>
                <wp:positionH relativeFrom="column">
                  <wp:posOffset>-605881</wp:posOffset>
                </wp:positionH>
                <wp:positionV relativeFrom="paragraph">
                  <wp:posOffset>3471545</wp:posOffset>
                </wp:positionV>
                <wp:extent cx="31623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94F0" w14:textId="3B68A25D" w:rsidR="003505B8" w:rsidRPr="00A63C27" w:rsidRDefault="004E275E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rs Beg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EF5A4" id="Text Box 1" o:spid="_x0000_s1033" type="#_x0000_t202" style="position:absolute;margin-left:-47.7pt;margin-top:273.35pt;width:249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" filled="f" stroked="f" strokeweight=".5pt">
                <v:textbox>
                  <w:txbxContent>
                    <w:p w14:paraId="413E94F0" w14:textId="3B68A25D" w:rsidR="003505B8" w:rsidRPr="00A63C27" w:rsidRDefault="004E275E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Mrs Begum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77CDEDA9" w:rsidR="00636EE3" w:rsidRDefault="00C14AD6" w:rsidP="009607A1">
      <w:pPr>
        <w:pStyle w:val="FFLBodyText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3B70A20" wp14:editId="2370478B">
            <wp:simplePos x="0" y="0"/>
            <wp:positionH relativeFrom="column">
              <wp:posOffset>-509905</wp:posOffset>
            </wp:positionH>
            <wp:positionV relativeFrom="paragraph">
              <wp:posOffset>104140</wp:posOffset>
            </wp:positionV>
            <wp:extent cx="2009670" cy="3048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977" cy="304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7BA1A1BE" w:rsidR="00636EE3" w:rsidRDefault="00083C36" w:rsidP="009607A1">
      <w:pPr>
        <w:pStyle w:val="FFLBodyText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0F79CB6" wp14:editId="73B18A3B">
            <wp:simplePos x="0" y="0"/>
            <wp:positionH relativeFrom="column">
              <wp:posOffset>3319145</wp:posOffset>
            </wp:positionH>
            <wp:positionV relativeFrom="paragraph">
              <wp:posOffset>159285</wp:posOffset>
            </wp:positionV>
            <wp:extent cx="1276574" cy="3048000"/>
            <wp:effectExtent l="0" t="0" r="0" b="0"/>
            <wp:wrapNone/>
            <wp:docPr id="24" name="Picture 24" descr="A picture containing suit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uit, ma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5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5739F98E" w:rsidR="000607C7" w:rsidRPr="00636EE3" w:rsidRDefault="00D56F5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658252" behindDoc="0" locked="0" layoutInCell="1" allowOverlap="1" wp14:anchorId="78A99629" wp14:editId="29AB7DDF">
            <wp:simplePos x="0" y="0"/>
            <wp:positionH relativeFrom="column">
              <wp:posOffset>3252470</wp:posOffset>
            </wp:positionH>
            <wp:positionV relativeFrom="paragraph">
              <wp:posOffset>5303520</wp:posOffset>
            </wp:positionV>
            <wp:extent cx="1342390" cy="3161665"/>
            <wp:effectExtent l="0" t="0" r="0" b="635"/>
            <wp:wrapNone/>
            <wp:docPr id="34" name="Picture 3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oy, dol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CE2B9C4" wp14:editId="0735C10A">
                <wp:simplePos x="0" y="0"/>
                <wp:positionH relativeFrom="column">
                  <wp:posOffset>1071245</wp:posOffset>
                </wp:positionH>
                <wp:positionV relativeFrom="paragraph">
                  <wp:posOffset>7317105</wp:posOffset>
                </wp:positionV>
                <wp:extent cx="1276350" cy="1057275"/>
                <wp:effectExtent l="19050" t="228600" r="19050" b="28575"/>
                <wp:wrapNone/>
                <wp:docPr id="44" name="Speech Bubble: Rectangle with Corners Round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57275"/>
                        </a:xfrm>
                        <a:prstGeom prst="wedgeRoundRectCallout">
                          <a:avLst>
                            <a:gd name="adj1" fmla="val -50324"/>
                            <a:gd name="adj2" fmla="val -69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57FE0F" w14:textId="541F9D6B" w:rsidR="00FB2992" w:rsidRPr="00FD6D24" w:rsidRDefault="00FB2992" w:rsidP="00FB29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’m a vegetarian</w:t>
                            </w:r>
                            <w:r w:rsidR="008A3B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84ECB49" w14:textId="0D7BE5EC" w:rsidR="00505796" w:rsidRPr="0047434B" w:rsidRDefault="00505796" w:rsidP="0050579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B9C4" id="Speech Bubble: Rectangle with Corners Rounded 44" o:spid="_x0000_s1034" type="#_x0000_t62" style="position:absolute;margin-left:84.35pt;margin-top:576.15pt;width:100.5pt;height:83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" adj="-70,-4244" fillcolor="window" strokecolor="windowText" strokeweight="1.5pt">
                <v:textbox>
                  <w:txbxContent>
                    <w:p w14:paraId="2F57FE0F" w14:textId="541F9D6B" w:rsidR="00FB2992" w:rsidRPr="00FD6D24" w:rsidRDefault="00FB2992" w:rsidP="00FB299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’m a vegetarian</w:t>
                      </w:r>
                      <w:r w:rsidR="008A3BFF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84ECB49" w14:textId="0D7BE5EC" w:rsidR="00505796" w:rsidRPr="0047434B" w:rsidRDefault="00505796" w:rsidP="0050579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658250" behindDoc="0" locked="0" layoutInCell="1" allowOverlap="1" wp14:anchorId="73374710" wp14:editId="197D08BD">
            <wp:simplePos x="0" y="0"/>
            <wp:positionH relativeFrom="column">
              <wp:posOffset>-443230</wp:posOffset>
            </wp:positionH>
            <wp:positionV relativeFrom="paragraph">
              <wp:posOffset>5168265</wp:posOffset>
            </wp:positionV>
            <wp:extent cx="1695450" cy="3300840"/>
            <wp:effectExtent l="0" t="0" r="0" b="0"/>
            <wp:wrapNone/>
            <wp:docPr id="28" name="Picture 28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mannequin wearing a dress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0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AC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844A48F" wp14:editId="7797E19F">
                <wp:simplePos x="0" y="0"/>
                <wp:positionH relativeFrom="column">
                  <wp:posOffset>899795</wp:posOffset>
                </wp:positionH>
                <wp:positionV relativeFrom="paragraph">
                  <wp:posOffset>1154430</wp:posOffset>
                </wp:positionV>
                <wp:extent cx="1467485" cy="2105025"/>
                <wp:effectExtent l="190500" t="0" r="18415" b="28575"/>
                <wp:wrapNone/>
                <wp:docPr id="47" name="Speech Bubble: Rectangle with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2105025"/>
                        </a:xfrm>
                        <a:prstGeom prst="wedgeRoundRectCallout">
                          <a:avLst>
                            <a:gd name="adj1" fmla="val -62940"/>
                            <a:gd name="adj2" fmla="val -348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2D6BC" w14:textId="047EEC91" w:rsidR="00A974CA" w:rsidRPr="00FD6D24" w:rsidRDefault="00A974CA" w:rsidP="00A974C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am allergic to eggs, so I can’t eat eggs or anything that has egg in it (like mayonnaise)</w:t>
                            </w:r>
                            <w:r w:rsidR="008030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7789D4" w14:textId="6DEE5532" w:rsidR="00FB2992" w:rsidRPr="0047434B" w:rsidRDefault="00FB2992" w:rsidP="00FB29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48F" id="Speech Bubble: Rectangle with Corners Rounded 47" o:spid="_x0000_s1035" type="#_x0000_t62" style="position:absolute;margin-left:70.85pt;margin-top:90.9pt;width:115.55pt;height:165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" adj="-2795,3277" fillcolor="window" strokecolor="windowText" strokeweight="1.5pt">
                <v:textbox>
                  <w:txbxContent>
                    <w:p w14:paraId="63F2D6BC" w14:textId="047EEC91" w:rsidR="00A974CA" w:rsidRPr="00FD6D24" w:rsidRDefault="00A974CA" w:rsidP="00A974C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 am allergic to eggs, so I can’t eat eggs or anything that has egg in it (like mayonnaise)</w:t>
                      </w:r>
                      <w:r w:rsidR="008030A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97789D4" w14:textId="6DEE5532" w:rsidR="00FB2992" w:rsidRPr="0047434B" w:rsidRDefault="00FB2992" w:rsidP="00FB299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5D3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9E52BF5" wp14:editId="79FE31EC">
                <wp:simplePos x="0" y="0"/>
                <wp:positionH relativeFrom="column">
                  <wp:posOffset>4671695</wp:posOffset>
                </wp:positionH>
                <wp:positionV relativeFrom="paragraph">
                  <wp:posOffset>363855</wp:posOffset>
                </wp:positionV>
                <wp:extent cx="1534160" cy="2943225"/>
                <wp:effectExtent l="209550" t="0" r="27940" b="28575"/>
                <wp:wrapNone/>
                <wp:docPr id="48" name="Speech Bubble: Rectangle with Corners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943225"/>
                        </a:xfrm>
                        <a:prstGeom prst="wedgeRoundRectCallout">
                          <a:avLst>
                            <a:gd name="adj1" fmla="val -62940"/>
                            <a:gd name="adj2" fmla="val -348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D07B54" w14:textId="7869052C" w:rsidR="00083C36" w:rsidRPr="002A3B3F" w:rsidRDefault="00083C36" w:rsidP="00083C36">
                            <w:pPr>
                              <w:jc w:val="center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I can’t eat gluten. Gluten is in wheat, barley and rye, which are used to make food like bread, pasta</w:t>
                            </w:r>
                            <w:r w:rsidR="00004BA1"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and </w:t>
                            </w:r>
                            <w:r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cakes</w:t>
                            </w:r>
                            <w:r w:rsidR="00004BA1"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. I have to check </w:t>
                            </w:r>
                            <w:r w:rsidR="00E24DED"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that food is gluten</w:t>
                            </w:r>
                            <w:r w:rsidR="00641323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24DED"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free</w:t>
                            </w:r>
                            <w:r w:rsidR="002D5791"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by looking at the </w:t>
                            </w:r>
                            <w:r w:rsidR="00475750"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l</w:t>
                            </w:r>
                            <w:r w:rsidR="002D5791"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abels</w:t>
                            </w:r>
                            <w:r w:rsidR="00475750" w:rsidRPr="002A3B3F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30181ED5" w14:textId="77777777" w:rsidR="00083C36" w:rsidRPr="002A3B3F" w:rsidRDefault="00083C36" w:rsidP="00083C36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86398A3" w14:textId="77777777" w:rsidR="00083C36" w:rsidRDefault="00083C36" w:rsidP="00083C3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E37517" w14:textId="77777777" w:rsidR="00083C36" w:rsidRDefault="00083C36" w:rsidP="00083C3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7C76855" w14:textId="5E3574D8" w:rsidR="00083C36" w:rsidRPr="00FD6D24" w:rsidRDefault="00083C36" w:rsidP="00083C3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2BF5" id="Speech Bubble: Rectangle with Corners Rounded 48" o:spid="_x0000_s1036" type="#_x0000_t62" style="position:absolute;margin-left:367.85pt;margin-top:28.65pt;width:120.8pt;height:231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" adj="-2795,3277" fillcolor="window" strokecolor="windowText" strokeweight="1.5pt">
                <v:textbox>
                  <w:txbxContent>
                    <w:p w14:paraId="43D07B54" w14:textId="7869052C" w:rsidR="00083C36" w:rsidRPr="002A3B3F" w:rsidRDefault="00083C36" w:rsidP="00083C36">
                      <w:pPr>
                        <w:jc w:val="center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>I can’t eat gluten. Gluten is in wheat, barley and rye, which are used to make food like bread, pasta</w:t>
                      </w:r>
                      <w:r w:rsidR="00004BA1"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and </w:t>
                      </w:r>
                      <w:r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>cakes</w:t>
                      </w:r>
                      <w:r w:rsidR="00004BA1"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. I have to check </w:t>
                      </w:r>
                      <w:r w:rsidR="00E24DED"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>that food is gluten</w:t>
                      </w:r>
                      <w:r w:rsidR="00641323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="00E24DED"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>free</w:t>
                      </w:r>
                      <w:r w:rsidR="002D5791"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by looking at the </w:t>
                      </w:r>
                      <w:r w:rsidR="00475750"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>l</w:t>
                      </w:r>
                      <w:r w:rsidR="002D5791"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>abels</w:t>
                      </w:r>
                      <w:r w:rsidR="00475750" w:rsidRPr="002A3B3F">
                        <w:rPr>
                          <w:rFonts w:ascii="Arial" w:hAnsi="Arial" w:cs="Arial"/>
                          <w:sz w:val="27"/>
                          <w:szCs w:val="27"/>
                        </w:rPr>
                        <w:t>.</w:t>
                      </w:r>
                    </w:p>
                    <w:p w14:paraId="30181ED5" w14:textId="77777777" w:rsidR="00083C36" w:rsidRPr="002A3B3F" w:rsidRDefault="00083C36" w:rsidP="00083C36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86398A3" w14:textId="77777777" w:rsidR="00083C36" w:rsidRDefault="00083C36" w:rsidP="00083C3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FE37517" w14:textId="77777777" w:rsidR="00083C36" w:rsidRDefault="00083C36" w:rsidP="00083C3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7C76855" w14:textId="5E3574D8" w:rsidR="00083C36" w:rsidRPr="00FD6D24" w:rsidRDefault="00083C36" w:rsidP="00083C3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5D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CBBC44" wp14:editId="45D0E48F">
                <wp:simplePos x="0" y="0"/>
                <wp:positionH relativeFrom="column">
                  <wp:posOffset>4738370</wp:posOffset>
                </wp:positionH>
                <wp:positionV relativeFrom="paragraph">
                  <wp:posOffset>5926455</wp:posOffset>
                </wp:positionV>
                <wp:extent cx="1438275" cy="2000250"/>
                <wp:effectExtent l="266700" t="0" r="28575" b="19050"/>
                <wp:wrapNone/>
                <wp:docPr id="40" name="Speech Bubble: Rectangle with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000250"/>
                        </a:xfrm>
                        <a:prstGeom prst="wedgeRoundRectCallout">
                          <a:avLst>
                            <a:gd name="adj1" fmla="val -68300"/>
                            <a:gd name="adj2" fmla="val -327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87508" w14:textId="5A631EF3" w:rsidR="00863B14" w:rsidRPr="0047434B" w:rsidRDefault="00863B14" w:rsidP="00863B1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43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’m vegan</w:t>
                            </w:r>
                            <w:r w:rsidR="007978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4743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o</w:t>
                            </w:r>
                            <w:r w:rsidR="004743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3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don’t eat any food</w:t>
                            </w:r>
                            <w:r w:rsidR="001210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that come from animals.</w:t>
                            </w:r>
                            <w:r w:rsidRPr="004743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BC44" id="Speech Bubble: Rectangle with Corners Rounded 40" o:spid="_x0000_s1037" type="#_x0000_t62" style="position:absolute;margin-left:373.1pt;margin-top:466.65pt;width:113.25pt;height:157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" adj="-3953,3735" fillcolor="window" strokecolor="windowText" strokeweight="1.5pt">
                <v:textbox>
                  <w:txbxContent>
                    <w:p w14:paraId="72787508" w14:textId="5A631EF3" w:rsidR="00863B14" w:rsidRPr="0047434B" w:rsidRDefault="00863B14" w:rsidP="00863B1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434B">
                        <w:rPr>
                          <w:rFonts w:ascii="Arial" w:hAnsi="Arial" w:cs="Arial"/>
                          <w:sz w:val="28"/>
                          <w:szCs w:val="28"/>
                        </w:rPr>
                        <w:t>I’m vegan</w:t>
                      </w:r>
                      <w:r w:rsidR="0079781A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4743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o</w:t>
                      </w:r>
                      <w:r w:rsidR="004743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1330A">
                        <w:rPr>
                          <w:rFonts w:ascii="Arial" w:hAnsi="Arial" w:cs="Arial"/>
                          <w:sz w:val="28"/>
                          <w:szCs w:val="28"/>
                        </w:rPr>
                        <w:t>I don’t eat any food</w:t>
                      </w:r>
                      <w:r w:rsidR="0012100C">
                        <w:rPr>
                          <w:rFonts w:ascii="Arial" w:hAnsi="Arial" w:cs="Arial"/>
                          <w:sz w:val="28"/>
                          <w:szCs w:val="28"/>
                        </w:rPr>
                        <w:t>s that come from animals.</w:t>
                      </w:r>
                      <w:r w:rsidRPr="004743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05B8" w:rsidRPr="003505B8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EF362C" wp14:editId="6D6FF269">
                <wp:simplePos x="0" y="0"/>
                <wp:positionH relativeFrom="column">
                  <wp:posOffset>3190240</wp:posOffset>
                </wp:positionH>
                <wp:positionV relativeFrom="paragraph">
                  <wp:posOffset>8646160</wp:posOffset>
                </wp:positionV>
                <wp:extent cx="316230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EAF4" w14:textId="341FE86A" w:rsidR="003505B8" w:rsidRDefault="00A306AF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rankie</w:t>
                            </w:r>
                            <w:r w:rsidR="005D0C7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 w:rsidR="005D0C72" w:rsidRPr="005D0C7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cKay</w:t>
                            </w:r>
                          </w:p>
                          <w:p w14:paraId="30D3667E" w14:textId="77777777" w:rsidR="00FA6468" w:rsidRDefault="00FA646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35FECC59" w14:textId="77777777" w:rsidR="00FA6468" w:rsidRDefault="00FA646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08C08F6F" w14:textId="77777777" w:rsidR="00FA6468" w:rsidRDefault="00FA646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0765E6F8" w14:textId="77777777" w:rsidR="00FA6468" w:rsidRDefault="00FA646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087E5EF6" w14:textId="77777777" w:rsidR="00FA6468" w:rsidRDefault="00FA646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728DB2B9" w14:textId="77777777" w:rsidR="00FA6468" w:rsidRPr="00A63C27" w:rsidRDefault="00FA6468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F362C" id="Text Box 21" o:spid="_x0000_s1038" type="#_x0000_t202" style="position:absolute;margin-left:251.2pt;margin-top:680.8pt;width:249pt;height:3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" filled="f" stroked="f" strokeweight=".5pt">
                <v:textbox>
                  <w:txbxContent>
                    <w:p w14:paraId="3613EAF4" w14:textId="341FE86A" w:rsidR="003505B8" w:rsidRDefault="00A306AF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Frankie</w:t>
                      </w:r>
                      <w:r w:rsidR="005D0C72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 w:rsidR="005D0C72" w:rsidRPr="005D0C72">
                        <w:rPr>
                          <w:rFonts w:ascii="Arial" w:hAnsi="Arial" w:cs="Arial"/>
                          <w:b/>
                          <w:sz w:val="36"/>
                        </w:rPr>
                        <w:t>McKay</w:t>
                      </w:r>
                    </w:p>
                    <w:p w14:paraId="30D3667E" w14:textId="77777777" w:rsidR="00FA6468" w:rsidRDefault="00FA646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35FECC59" w14:textId="77777777" w:rsidR="00FA6468" w:rsidRDefault="00FA646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08C08F6F" w14:textId="77777777" w:rsidR="00FA6468" w:rsidRDefault="00FA646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0765E6F8" w14:textId="77777777" w:rsidR="00FA6468" w:rsidRDefault="00FA646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087E5EF6" w14:textId="77777777" w:rsidR="00FA6468" w:rsidRDefault="00FA646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728DB2B9" w14:textId="77777777" w:rsidR="00FA6468" w:rsidRPr="00A63C27" w:rsidRDefault="00FA6468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5B8" w:rsidRPr="003505B8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C7D0F8" wp14:editId="725AFA71">
                <wp:simplePos x="0" y="0"/>
                <wp:positionH relativeFrom="column">
                  <wp:posOffset>-591185</wp:posOffset>
                </wp:positionH>
                <wp:positionV relativeFrom="paragraph">
                  <wp:posOffset>8647430</wp:posOffset>
                </wp:positionV>
                <wp:extent cx="31623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5F11" w14:textId="46857E54" w:rsidR="003505B8" w:rsidRPr="00A63C27" w:rsidRDefault="00F667FC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</w:t>
                            </w:r>
                            <w:r w:rsidR="003801F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 Bo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7D0F8" id="Text Box 19" o:spid="_x0000_s1039" type="#_x0000_t202" style="position:absolute;margin-left:-46.55pt;margin-top:680.9pt;width:249pt;height:3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" filled="f" stroked="f" strokeweight=".5pt">
                <v:textbox>
                  <w:txbxContent>
                    <w:p w14:paraId="7A195F11" w14:textId="46857E54" w:rsidR="003505B8" w:rsidRPr="00A63C27" w:rsidRDefault="00F667FC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M</w:t>
                      </w:r>
                      <w:r w:rsidR="003801FF">
                        <w:rPr>
                          <w:rFonts w:ascii="Arial" w:hAnsi="Arial" w:cs="Arial"/>
                          <w:b/>
                          <w:sz w:val="3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 Bolt</w:t>
                      </w:r>
                    </w:p>
                  </w:txbxContent>
                </v:textbox>
              </v:shape>
            </w:pict>
          </mc:Fallback>
        </mc:AlternateContent>
      </w:r>
      <w:r w:rsidR="003505B8" w:rsidRPr="003505B8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2CCD937" wp14:editId="4AE36259">
                <wp:simplePos x="0" y="0"/>
                <wp:positionH relativeFrom="column">
                  <wp:posOffset>3187700</wp:posOffset>
                </wp:positionH>
                <wp:positionV relativeFrom="paragraph">
                  <wp:posOffset>3310255</wp:posOffset>
                </wp:positionV>
                <wp:extent cx="316230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535D8" w14:textId="5D1B7167" w:rsidR="003505B8" w:rsidRPr="00A63C27" w:rsidRDefault="004E275E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r Val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CD937" id="Text Box 18" o:spid="_x0000_s1040" type="#_x0000_t202" style="position:absolute;margin-left:251pt;margin-top:260.65pt;width:249pt;height:3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" filled="f" stroked="f" strokeweight=".5pt">
                <v:textbox>
                  <w:txbxContent>
                    <w:p w14:paraId="09C535D8" w14:textId="5D1B7167" w:rsidR="003505B8" w:rsidRPr="00A63C27" w:rsidRDefault="004E275E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Mr Valdez</w:t>
                      </w:r>
                    </w:p>
                  </w:txbxContent>
                </v:textbox>
              </v:shape>
            </w:pict>
          </mc:Fallback>
        </mc:AlternateContent>
      </w:r>
      <w:r w:rsidR="003505B8" w:rsidRPr="003505B8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4C6FD5" wp14:editId="025643C0">
                <wp:simplePos x="0" y="0"/>
                <wp:positionH relativeFrom="column">
                  <wp:posOffset>-594995</wp:posOffset>
                </wp:positionH>
                <wp:positionV relativeFrom="paragraph">
                  <wp:posOffset>3312069</wp:posOffset>
                </wp:positionV>
                <wp:extent cx="31623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E6D2F" w14:textId="514C15F7" w:rsidR="003505B8" w:rsidRPr="00A63C27" w:rsidRDefault="004E275E" w:rsidP="003505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Jor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C6FD5" id="Text Box 17" o:spid="_x0000_s1041" type="#_x0000_t202" style="position:absolute;margin-left:-46.85pt;margin-top:260.8pt;width:249pt;height:3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" filled="f" stroked="f" strokeweight=".5pt">
                <v:textbox>
                  <w:txbxContent>
                    <w:p w14:paraId="386E6D2F" w14:textId="514C15F7" w:rsidR="003505B8" w:rsidRPr="00A63C27" w:rsidRDefault="004E275E" w:rsidP="003505B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Jordan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AE22" w14:textId="77777777" w:rsidR="00CB42DD" w:rsidRDefault="00CB42DD" w:rsidP="00A11D46">
      <w:r>
        <w:separator/>
      </w:r>
    </w:p>
  </w:endnote>
  <w:endnote w:type="continuationSeparator" w:id="0">
    <w:p w14:paraId="36910979" w14:textId="77777777" w:rsidR="00CB42DD" w:rsidRDefault="00CB42DD" w:rsidP="00A11D46">
      <w:r>
        <w:continuationSeparator/>
      </w:r>
    </w:p>
  </w:endnote>
  <w:endnote w:type="continuationNotice" w:id="1">
    <w:p w14:paraId="2962F5A6" w14:textId="77777777" w:rsidR="000F19E0" w:rsidRDefault="000F1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B5B2EEB" w:rsidR="00190FAE" w:rsidRPr="00190FAE" w:rsidRDefault="00B0696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51" behindDoc="1" locked="0" layoutInCell="1" allowOverlap="1" wp14:anchorId="6F737B31" wp14:editId="149C9770">
                  <wp:simplePos x="0" y="0"/>
                  <wp:positionH relativeFrom="column">
                    <wp:posOffset>317817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5E3CC" w14:textId="3C39C1AC" w:rsidR="00C82DB8" w:rsidRPr="008868F0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©</w:t>
                              </w:r>
                              <w:r w:rsid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Food – a fact of life 20</w:t>
                              </w:r>
                              <w:r w:rsidR="002D579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737B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6" type="#_x0000_t202" style="position:absolute;left:0;text-align:left;margin-left:250.25pt;margin-top:803.7pt;width:117.7pt;height:14.1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" filled="f" stroked="f">
                  <v:textbox inset="6mm,0,0,0">
                    <w:txbxContent>
                      <w:p w14:paraId="37A5E3CC" w14:textId="3C39C1AC" w:rsidR="00C82DB8" w:rsidRPr="008868F0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©</w:t>
                        </w:r>
                        <w:r w:rsid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Food – a fact of life 20</w:t>
                        </w:r>
                        <w:r w:rsidR="002D57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7" behindDoc="1" locked="0" layoutInCell="1" allowOverlap="1" wp14:anchorId="7F31CA6C" wp14:editId="306B049C">
                  <wp:simplePos x="0" y="0"/>
                  <wp:positionH relativeFrom="column">
                    <wp:posOffset>1074420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0" b="23495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53A75" w14:textId="77777777" w:rsidR="00C82DB8" w:rsidRPr="008868F0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31CA6C" id="Text Box 14" o:spid="_x0000_s1047" type="#_x0000_t202" style="position:absolute;left:0;text-align:left;margin-left:84.6pt;margin-top:803.7pt;width:117.7pt;height:14.1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" filled="f" stroked="f">
                  <v:textbox inset="0,0,6mm,0">
                    <w:txbxContent>
                      <w:p w14:paraId="52053A75" w14:textId="77777777" w:rsidR="00C82DB8" w:rsidRPr="008868F0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62EDFA3A" wp14:editId="3349C72E">
                  <wp:simplePos x="0" y="0"/>
                  <wp:positionH relativeFrom="column">
                    <wp:posOffset>-59626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53F4DC8D" w:rsidR="00C82DB8" w:rsidRPr="008868F0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2D579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EDFA3A" id="Text Box 11" o:spid="_x0000_s1048" type="#_x0000_t202" style="position:absolute;left:0;text-align:left;margin-left:-46.95pt;margin-top:803.7pt;width:117.7pt;height:14.1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" filled="f" stroked="f">
                  <v:textbox inset="6mm,0,0,0">
                    <w:txbxContent>
                      <w:p w14:paraId="0584A29A" w14:textId="53F4DC8D" w:rsidR="00C82DB8" w:rsidRPr="008868F0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2D57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9" behindDoc="1" locked="0" layoutInCell="1" allowOverlap="1" wp14:anchorId="7E3D70E2" wp14:editId="20483FEA">
                  <wp:simplePos x="0" y="0"/>
                  <wp:positionH relativeFrom="column">
                    <wp:posOffset>4859020</wp:posOffset>
                  </wp:positionH>
                  <wp:positionV relativeFrom="page">
                    <wp:posOffset>10207353</wp:posOffset>
                  </wp:positionV>
                  <wp:extent cx="1494790" cy="179705"/>
                  <wp:effectExtent l="0" t="0" r="0" b="2349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8868F0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868F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49" type="#_x0000_t202" style="position:absolute;left:0;text-align:left;margin-left:382.6pt;margin-top:803.75pt;width:117.7pt;height:14.1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" filled="f" stroked="f">
                  <v:textbox inset="0,0,6mm,0">
                    <w:txbxContent>
                      <w:p w14:paraId="425BE1EE" w14:textId="77777777" w:rsidR="00C82DB8" w:rsidRPr="008868F0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868F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05B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+D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cj72cwPV&#10;gduM0G9ADPq65l7cqEj3CnnkubO8xnTHh3XQlhIGSYot4M+/6ZM9TyLfStHyCpUy/tgpNFK4L55n&#10;NO3bKOAobEbB75pL4C5M+YEIOosMQHKjaBGaR97uVYrCV8prjlVKGsVL6heZXwdtVqtsxFsVFN34&#10;ddDJdWI1TdZD96gwDONHPLi3MC6XWryawt42IT2sdgS2ziOaeO1ZHPjmjcyTO7weaeVf/mer5zdu&#10;+Qs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Ps5T4N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1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um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mz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B6nmum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C7EB" w14:textId="77777777" w:rsidR="00CB42DD" w:rsidRDefault="00CB42DD" w:rsidP="00A11D46">
      <w:r>
        <w:separator/>
      </w:r>
    </w:p>
  </w:footnote>
  <w:footnote w:type="continuationSeparator" w:id="0">
    <w:p w14:paraId="43E6F1CC" w14:textId="77777777" w:rsidR="00CB42DD" w:rsidRDefault="00CB42DD" w:rsidP="00A11D46">
      <w:r>
        <w:continuationSeparator/>
      </w:r>
    </w:p>
  </w:footnote>
  <w:footnote w:type="continuationNotice" w:id="1">
    <w:p w14:paraId="23E5BD44" w14:textId="77777777" w:rsidR="000F19E0" w:rsidRDefault="000F1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20079812" w:rsidR="00A11D46" w:rsidRDefault="002E4083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D54CDE" wp14:editId="3C88CD6D">
          <wp:simplePos x="0" y="0"/>
          <wp:positionH relativeFrom="column">
            <wp:posOffset>-900430</wp:posOffset>
          </wp:positionH>
          <wp:positionV relativeFrom="page">
            <wp:posOffset>59</wp:posOffset>
          </wp:positionV>
          <wp:extent cx="7559675" cy="10693282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0A756A7" wp14:editId="2BCB5DB2">
              <wp:simplePos x="0" y="0"/>
              <wp:positionH relativeFrom="column">
                <wp:posOffset>48590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8868F0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left:0;text-align:left;margin-left:382.6pt;margin-top:382.85pt;width:117.7pt;height:14.1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" filled="f" stroked="f">
              <v:textbox inset="0,0,6mm,0">
                <w:txbxContent>
                  <w:p w14:paraId="7F2E527C" w14:textId="77777777" w:rsidR="00C82DB8" w:rsidRPr="008868F0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868F0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03DC62F7" wp14:editId="75146DF6">
              <wp:simplePos x="0" y="0"/>
              <wp:positionH relativeFrom="column">
                <wp:posOffset>3178175</wp:posOffset>
              </wp:positionH>
              <wp:positionV relativeFrom="page">
                <wp:posOffset>4862195</wp:posOffset>
              </wp:positionV>
              <wp:extent cx="1494790" cy="179705"/>
              <wp:effectExtent l="0" t="0" r="3810" b="2349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1D466DF3" w:rsidR="00C82DB8" w:rsidRPr="008868F0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8868F0"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2D579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C62F7" id="Text Box 23" o:spid="_x0000_s1043" type="#_x0000_t202" style="position:absolute;left:0;text-align:left;margin-left:250.25pt;margin-top:382.85pt;width:117.7pt;height:14.1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" filled="f" stroked="f">
              <v:textbox inset="6mm,0,0,0">
                <w:txbxContent>
                  <w:p w14:paraId="4E3DDBE7" w14:textId="1D466DF3" w:rsidR="00C82DB8" w:rsidRPr="008868F0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868F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8868F0" w:rsidRPr="008868F0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2D5791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5A0CC6C" wp14:editId="22B78274">
              <wp:simplePos x="0" y="0"/>
              <wp:positionH relativeFrom="column">
                <wp:posOffset>10744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8868F0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4" type="#_x0000_t202" style="position:absolute;left:0;text-align:left;margin-left:84.6pt;margin-top:382.85pt;width:117.7pt;height:14.1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" filled="f" stroked="f">
              <v:textbox inset="0,0,6mm,0">
                <w:txbxContent>
                  <w:p w14:paraId="0D4AA023" w14:textId="77777777" w:rsidR="00C82DB8" w:rsidRPr="008868F0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868F0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60D8FD" wp14:editId="5E6ABBBA">
              <wp:simplePos x="0" y="0"/>
              <wp:positionH relativeFrom="column">
                <wp:posOffset>-596265</wp:posOffset>
              </wp:positionH>
              <wp:positionV relativeFrom="page">
                <wp:posOffset>4862558</wp:posOffset>
              </wp:positionV>
              <wp:extent cx="1494790" cy="179705"/>
              <wp:effectExtent l="0" t="0" r="3810" b="2349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51CA9AC" w:rsidR="00C82DB8" w:rsidRPr="008868F0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8868F0" w:rsidRPr="008868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4E27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5" type="#_x0000_t202" style="position:absolute;left:0;text-align:left;margin-left:-46.95pt;margin-top:382.9pt;width:117.7pt;height:14.1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" filled="f" stroked="f">
              <v:textbox inset="6mm,0,0,0">
                <w:txbxContent>
                  <w:p w14:paraId="0C97A287" w14:textId="451CA9AC" w:rsidR="00C82DB8" w:rsidRPr="008868F0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868F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8868F0" w:rsidRPr="008868F0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4E275E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28780">
    <w:abstractNumId w:val="13"/>
  </w:num>
  <w:num w:numId="2" w16cid:durableId="1088427763">
    <w:abstractNumId w:val="12"/>
  </w:num>
  <w:num w:numId="3" w16cid:durableId="728303036">
    <w:abstractNumId w:val="11"/>
  </w:num>
  <w:num w:numId="4" w16cid:durableId="709112375">
    <w:abstractNumId w:val="0"/>
  </w:num>
  <w:num w:numId="5" w16cid:durableId="1210725040">
    <w:abstractNumId w:val="1"/>
  </w:num>
  <w:num w:numId="6" w16cid:durableId="82385822">
    <w:abstractNumId w:val="2"/>
  </w:num>
  <w:num w:numId="7" w16cid:durableId="1784030908">
    <w:abstractNumId w:val="3"/>
  </w:num>
  <w:num w:numId="8" w16cid:durableId="1038507606">
    <w:abstractNumId w:val="4"/>
  </w:num>
  <w:num w:numId="9" w16cid:durableId="607732906">
    <w:abstractNumId w:val="9"/>
  </w:num>
  <w:num w:numId="10" w16cid:durableId="503399637">
    <w:abstractNumId w:val="5"/>
  </w:num>
  <w:num w:numId="11" w16cid:durableId="1909916294">
    <w:abstractNumId w:val="6"/>
  </w:num>
  <w:num w:numId="12" w16cid:durableId="1495531812">
    <w:abstractNumId w:val="7"/>
  </w:num>
  <w:num w:numId="13" w16cid:durableId="298649965">
    <w:abstractNumId w:val="8"/>
  </w:num>
  <w:num w:numId="14" w16cid:durableId="1832142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4BA1"/>
    <w:rsid w:val="00024B38"/>
    <w:rsid w:val="00026DEC"/>
    <w:rsid w:val="000607C7"/>
    <w:rsid w:val="0007484E"/>
    <w:rsid w:val="00075070"/>
    <w:rsid w:val="00083C36"/>
    <w:rsid w:val="000A2E0C"/>
    <w:rsid w:val="000E0D69"/>
    <w:rsid w:val="000F19E0"/>
    <w:rsid w:val="0012100C"/>
    <w:rsid w:val="0016084D"/>
    <w:rsid w:val="001665A2"/>
    <w:rsid w:val="001708B3"/>
    <w:rsid w:val="00173E4C"/>
    <w:rsid w:val="00182B6E"/>
    <w:rsid w:val="00190FAE"/>
    <w:rsid w:val="001C516F"/>
    <w:rsid w:val="001D7B2A"/>
    <w:rsid w:val="00207670"/>
    <w:rsid w:val="00216B09"/>
    <w:rsid w:val="00226DEF"/>
    <w:rsid w:val="00232198"/>
    <w:rsid w:val="0023298F"/>
    <w:rsid w:val="0028744A"/>
    <w:rsid w:val="002A3B3F"/>
    <w:rsid w:val="002B6A3F"/>
    <w:rsid w:val="002B7136"/>
    <w:rsid w:val="002D5791"/>
    <w:rsid w:val="002E4083"/>
    <w:rsid w:val="002F7BEB"/>
    <w:rsid w:val="00322ED0"/>
    <w:rsid w:val="003505B8"/>
    <w:rsid w:val="003801FF"/>
    <w:rsid w:val="003D43C9"/>
    <w:rsid w:val="003D5E2F"/>
    <w:rsid w:val="003F5880"/>
    <w:rsid w:val="0040204D"/>
    <w:rsid w:val="004031F1"/>
    <w:rsid w:val="00407274"/>
    <w:rsid w:val="00414132"/>
    <w:rsid w:val="004304F5"/>
    <w:rsid w:val="0043230E"/>
    <w:rsid w:val="00436BE3"/>
    <w:rsid w:val="00471EF8"/>
    <w:rsid w:val="0047434B"/>
    <w:rsid w:val="00475750"/>
    <w:rsid w:val="004C74B1"/>
    <w:rsid w:val="004D42CC"/>
    <w:rsid w:val="004D79EB"/>
    <w:rsid w:val="004E275E"/>
    <w:rsid w:val="00505796"/>
    <w:rsid w:val="00512302"/>
    <w:rsid w:val="00513C03"/>
    <w:rsid w:val="005234DA"/>
    <w:rsid w:val="005319EA"/>
    <w:rsid w:val="00554D39"/>
    <w:rsid w:val="00583522"/>
    <w:rsid w:val="0058712C"/>
    <w:rsid w:val="005A0339"/>
    <w:rsid w:val="005B23EC"/>
    <w:rsid w:val="005D0C72"/>
    <w:rsid w:val="005F60F2"/>
    <w:rsid w:val="00603780"/>
    <w:rsid w:val="00636EE3"/>
    <w:rsid w:val="00641323"/>
    <w:rsid w:val="006415D3"/>
    <w:rsid w:val="00653D3E"/>
    <w:rsid w:val="0065571F"/>
    <w:rsid w:val="00662915"/>
    <w:rsid w:val="006662CD"/>
    <w:rsid w:val="00674669"/>
    <w:rsid w:val="006E6D00"/>
    <w:rsid w:val="006F3560"/>
    <w:rsid w:val="00715B11"/>
    <w:rsid w:val="00726846"/>
    <w:rsid w:val="00740BD7"/>
    <w:rsid w:val="0075606F"/>
    <w:rsid w:val="00764FD2"/>
    <w:rsid w:val="007659C2"/>
    <w:rsid w:val="0077302C"/>
    <w:rsid w:val="0078106B"/>
    <w:rsid w:val="00791435"/>
    <w:rsid w:val="00791CCD"/>
    <w:rsid w:val="00797429"/>
    <w:rsid w:val="0079781A"/>
    <w:rsid w:val="007A11E4"/>
    <w:rsid w:val="007A64E1"/>
    <w:rsid w:val="007B5DA4"/>
    <w:rsid w:val="007B6A97"/>
    <w:rsid w:val="007D6752"/>
    <w:rsid w:val="007F0297"/>
    <w:rsid w:val="007F6D90"/>
    <w:rsid w:val="008030AC"/>
    <w:rsid w:val="00816ADE"/>
    <w:rsid w:val="0082247D"/>
    <w:rsid w:val="00862629"/>
    <w:rsid w:val="00863B14"/>
    <w:rsid w:val="008868F0"/>
    <w:rsid w:val="008A3BFF"/>
    <w:rsid w:val="008B1685"/>
    <w:rsid w:val="008B6B80"/>
    <w:rsid w:val="0093502B"/>
    <w:rsid w:val="009360DC"/>
    <w:rsid w:val="009607A1"/>
    <w:rsid w:val="00984BFE"/>
    <w:rsid w:val="00990B77"/>
    <w:rsid w:val="009C3E53"/>
    <w:rsid w:val="00A11D46"/>
    <w:rsid w:val="00A306AF"/>
    <w:rsid w:val="00A40CE3"/>
    <w:rsid w:val="00A623DB"/>
    <w:rsid w:val="00A827F3"/>
    <w:rsid w:val="00A86C75"/>
    <w:rsid w:val="00A90BFF"/>
    <w:rsid w:val="00A93B43"/>
    <w:rsid w:val="00A974CA"/>
    <w:rsid w:val="00AD2B3A"/>
    <w:rsid w:val="00AE127D"/>
    <w:rsid w:val="00AE2C2C"/>
    <w:rsid w:val="00AE488E"/>
    <w:rsid w:val="00AE7974"/>
    <w:rsid w:val="00B06964"/>
    <w:rsid w:val="00B14BA3"/>
    <w:rsid w:val="00B3051F"/>
    <w:rsid w:val="00B60D32"/>
    <w:rsid w:val="00B6761D"/>
    <w:rsid w:val="00B81E35"/>
    <w:rsid w:val="00BA5ED0"/>
    <w:rsid w:val="00BE0EEF"/>
    <w:rsid w:val="00BF264A"/>
    <w:rsid w:val="00C06FB5"/>
    <w:rsid w:val="00C1330A"/>
    <w:rsid w:val="00C14AD6"/>
    <w:rsid w:val="00C27CD8"/>
    <w:rsid w:val="00C346FC"/>
    <w:rsid w:val="00C46085"/>
    <w:rsid w:val="00C56155"/>
    <w:rsid w:val="00C75A9F"/>
    <w:rsid w:val="00C776B1"/>
    <w:rsid w:val="00C82DB8"/>
    <w:rsid w:val="00C94A2D"/>
    <w:rsid w:val="00C97A5C"/>
    <w:rsid w:val="00CA5618"/>
    <w:rsid w:val="00CA5D06"/>
    <w:rsid w:val="00CB0A33"/>
    <w:rsid w:val="00CB42DD"/>
    <w:rsid w:val="00CB6105"/>
    <w:rsid w:val="00CE2205"/>
    <w:rsid w:val="00CE7E07"/>
    <w:rsid w:val="00D020A1"/>
    <w:rsid w:val="00D07E98"/>
    <w:rsid w:val="00D10707"/>
    <w:rsid w:val="00D13DB7"/>
    <w:rsid w:val="00D200A8"/>
    <w:rsid w:val="00D218C0"/>
    <w:rsid w:val="00D56F5E"/>
    <w:rsid w:val="00D82D30"/>
    <w:rsid w:val="00D924DF"/>
    <w:rsid w:val="00DB1317"/>
    <w:rsid w:val="00DC401F"/>
    <w:rsid w:val="00DD6E9E"/>
    <w:rsid w:val="00E00AA4"/>
    <w:rsid w:val="00E03D4A"/>
    <w:rsid w:val="00E03FCF"/>
    <w:rsid w:val="00E04B60"/>
    <w:rsid w:val="00E16E32"/>
    <w:rsid w:val="00E24DED"/>
    <w:rsid w:val="00E93846"/>
    <w:rsid w:val="00EC63C2"/>
    <w:rsid w:val="00EC799F"/>
    <w:rsid w:val="00F07212"/>
    <w:rsid w:val="00F667FC"/>
    <w:rsid w:val="00F7415A"/>
    <w:rsid w:val="00F9762A"/>
    <w:rsid w:val="00FA6468"/>
    <w:rsid w:val="00FB052D"/>
    <w:rsid w:val="00FB2992"/>
    <w:rsid w:val="00FB7F54"/>
    <w:rsid w:val="00FC07E5"/>
    <w:rsid w:val="00FD311A"/>
    <w:rsid w:val="00FD6D24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B7798FDB-BF13-4AE1-A729-E8536DC1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0B971-8199-4A63-9155-6F29A7FF0677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40DB8806-7226-4B74-829B-CBEB8C0F4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97398-ECBC-4F03-91EC-0DE2B537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CA9D3-8AA9-4101-B432-E27AA150E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Claire Theobald</cp:lastModifiedBy>
  <cp:revision>108</cp:revision>
  <cp:lastPrinted>2023-03-09T23:45:00Z</cp:lastPrinted>
  <dcterms:created xsi:type="dcterms:W3CDTF">2023-03-09T15:25:00Z</dcterms:created>
  <dcterms:modified xsi:type="dcterms:W3CDTF">2023-03-1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